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08E" w:rsidRPr="00F97250" w:rsidRDefault="006D608E" w:rsidP="006D608E">
      <w:pPr>
        <w:jc w:val="center"/>
        <w:rPr>
          <w:rStyle w:val="Wyrnieniedelikatne"/>
        </w:rPr>
      </w:pPr>
      <w:bookmarkStart w:id="0" w:name="_GoBack"/>
      <w:bookmarkEnd w:id="0"/>
    </w:p>
    <w:p w:rsidR="00A15BCF" w:rsidRPr="00A15BCF" w:rsidRDefault="00A15BCF" w:rsidP="00A15BCF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SZCZEGÓŁOWY HARMONOGRAM REALIZACJI SZKOLENIA</w:t>
      </w:r>
    </w:p>
    <w:p w:rsidR="00A15BCF" w:rsidRPr="00A15BCF" w:rsidRDefault="00A15BCF" w:rsidP="00A15BCF">
      <w:pPr>
        <w:spacing w:after="0" w:line="240" w:lineRule="auto"/>
        <w:jc w:val="center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Liczba uczestników: </w:t>
      </w:r>
      <w:r w:rsidR="00414169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 10</w:t>
      </w:r>
    </w:p>
    <w:p w:rsidR="00A15BCF" w:rsidRPr="00A15BCF" w:rsidRDefault="00A15BCF" w:rsidP="00A15BCF">
      <w:pPr>
        <w:spacing w:after="0" w:line="360" w:lineRule="auto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Kierunek szkolenia: </w:t>
      </w: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" </w:t>
      </w:r>
      <w:r w:rsidR="00013E9B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Prawo jazdy kat. C</w:t>
      </w:r>
      <w:r w:rsidR="000E7CE8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, C+E</w:t>
      </w:r>
      <w:r w:rsidR="00151311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</w:t>
      </w:r>
      <w:r w:rsidR="00013E9B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wraz z kwalifikacją wstępną przyspieszoną</w:t>
      </w: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"</w:t>
      </w:r>
    </w:p>
    <w:p w:rsidR="00A15BCF" w:rsidRPr="00A15BCF" w:rsidRDefault="00A15BCF" w:rsidP="00A15BCF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w ramach projektu „Kompetencje i kwalifikacje – droga do sukcesu” realizowanego na podstawie umowy </w:t>
      </w:r>
      <w:r w:rsidRPr="00F55A21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RPWM.02.03.02-28-0065/17. Projekt </w:t>
      </w: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>jest współfinansowany ze środków Unii Europejskiej w ramach Regionalnego Programu Operacyjnego Województwa Warmińsko-Mazurskiego na lata 2014-2020, realizowanego przez Lokalną Grupę Działania „Warmiński Zakątek” w ramach Poddziałania 2.3.2 Rozwój kompetencji i umiejętności zawodowych osób dorosłych.</w:t>
      </w:r>
    </w:p>
    <w:p w:rsidR="00A15BCF" w:rsidRPr="00A15BCF" w:rsidRDefault="00A15BCF" w:rsidP="00A15BCF">
      <w:pPr>
        <w:spacing w:after="0" w:line="240" w:lineRule="auto"/>
        <w:jc w:val="center"/>
        <w:rPr>
          <w:rFonts w:ascii="Arial Narrow" w:eastAsia="Calibri" w:hAnsi="Arial Narrow" w:cs="Arial"/>
          <w:b/>
          <w:sz w:val="8"/>
          <w:lang w:eastAsia="en-US"/>
        </w:rPr>
      </w:pPr>
    </w:p>
    <w:p w:rsidR="00013E9B" w:rsidRDefault="00013E9B" w:rsidP="00013E9B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43"/>
        <w:gridCol w:w="2733"/>
        <w:gridCol w:w="702"/>
        <w:gridCol w:w="2159"/>
        <w:gridCol w:w="1732"/>
        <w:gridCol w:w="160"/>
        <w:gridCol w:w="13"/>
        <w:gridCol w:w="47"/>
      </w:tblGrid>
      <w:tr w:rsidR="00013E9B" w:rsidRPr="006424FC" w:rsidTr="00013E9B">
        <w:trPr>
          <w:gridAfter w:val="2"/>
          <w:wAfter w:w="60" w:type="dxa"/>
          <w:trHeight w:val="463"/>
        </w:trPr>
        <w:tc>
          <w:tcPr>
            <w:tcW w:w="1076" w:type="dxa"/>
            <w:shd w:val="pct20" w:color="auto" w:fill="auto"/>
            <w:vAlign w:val="center"/>
          </w:tcPr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b/>
                <w:sz w:val="16"/>
              </w:rPr>
              <w:t xml:space="preserve">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 xml:space="preserve">Godziny </w:t>
            </w:r>
            <w:r>
              <w:rPr>
                <w:rFonts w:ascii="Arial" w:hAnsi="Arial" w:cs="Arial"/>
                <w:b/>
                <w:sz w:val="16"/>
              </w:rPr>
              <w:t xml:space="preserve">realizacji </w:t>
            </w:r>
            <w:r w:rsidRPr="006424FC">
              <w:rPr>
                <w:rFonts w:ascii="Arial" w:hAnsi="Arial" w:cs="Arial"/>
                <w:b/>
                <w:sz w:val="16"/>
              </w:rPr>
              <w:t>zajęć</w:t>
            </w:r>
          </w:p>
        </w:tc>
        <w:tc>
          <w:tcPr>
            <w:tcW w:w="2733" w:type="dxa"/>
            <w:shd w:val="pct20" w:color="auto" w:fill="auto"/>
            <w:vAlign w:val="center"/>
          </w:tcPr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2" w:type="dxa"/>
            <w:shd w:val="pct20" w:color="auto" w:fill="auto"/>
            <w:vAlign w:val="center"/>
          </w:tcPr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2159" w:type="dxa"/>
            <w:shd w:val="pct20" w:color="auto" w:fill="auto"/>
            <w:vAlign w:val="center"/>
          </w:tcPr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892" w:type="dxa"/>
            <w:gridSpan w:val="2"/>
            <w:shd w:val="pct20" w:color="auto" w:fill="auto"/>
            <w:vAlign w:val="center"/>
          </w:tcPr>
          <w:p w:rsidR="00013E9B" w:rsidRPr="006424FC" w:rsidRDefault="00822D10" w:rsidP="0015131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151311"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  <w:r w:rsidR="00151311">
              <w:rPr>
                <w:rFonts w:ascii="Arial" w:hAnsi="Arial" w:cs="Arial"/>
                <w:b/>
                <w:sz w:val="16"/>
              </w:rPr>
              <w:t>/nazwa instytucji</w:t>
            </w:r>
          </w:p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 w:val="restart"/>
          </w:tcPr>
          <w:p w:rsidR="00013E9B" w:rsidRDefault="004C4E97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  <w:r w:rsidR="00013E9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2.2019</w:t>
            </w: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17:1</w:t>
            </w:r>
            <w:r w:rsidR="00013E9B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733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3E9B" w:rsidRPr="000029C0" w:rsidRDefault="00013E9B" w:rsidP="00822D10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1A42B6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15-17:3</w:t>
            </w:r>
            <w:r w:rsidR="00013E9B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733" w:type="dxa"/>
          </w:tcPr>
          <w:p w:rsidR="00013E9B" w:rsidRPr="000029C0" w:rsidRDefault="002D035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013E9B">
              <w:rPr>
                <w:rFonts w:ascii="Arial" w:hAnsi="Arial"/>
                <w:sz w:val="16"/>
                <w:szCs w:val="16"/>
              </w:rPr>
              <w:t>rzerwa</w:t>
            </w:r>
          </w:p>
        </w:tc>
        <w:tc>
          <w:tcPr>
            <w:tcW w:w="702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1A42B6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:30-18:15</w:t>
            </w:r>
          </w:p>
        </w:tc>
        <w:tc>
          <w:tcPr>
            <w:tcW w:w="2733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1A42B6" w:rsidRDefault="001B730C" w:rsidP="001B73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15-18:30</w:t>
            </w:r>
          </w:p>
        </w:tc>
        <w:tc>
          <w:tcPr>
            <w:tcW w:w="2733" w:type="dxa"/>
          </w:tcPr>
          <w:p w:rsidR="00013E9B" w:rsidRPr="000029C0" w:rsidRDefault="002D035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013E9B">
              <w:rPr>
                <w:rFonts w:ascii="Arial" w:hAnsi="Arial"/>
                <w:sz w:val="16"/>
                <w:szCs w:val="16"/>
              </w:rPr>
              <w:t>rzerwa</w:t>
            </w:r>
          </w:p>
        </w:tc>
        <w:tc>
          <w:tcPr>
            <w:tcW w:w="702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1A42B6" w:rsidRDefault="001B730C" w:rsidP="001B73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30- 19</w:t>
            </w:r>
            <w:r w:rsidR="00013E9B">
              <w:rPr>
                <w:rFonts w:ascii="Arial" w:hAnsi="Arial"/>
                <w:sz w:val="16"/>
                <w:szCs w:val="16"/>
              </w:rPr>
              <w:t>:15</w:t>
            </w:r>
          </w:p>
        </w:tc>
        <w:tc>
          <w:tcPr>
            <w:tcW w:w="2733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13E9B" w:rsidRPr="000029C0" w:rsidRDefault="003D44CD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0029C0" w:rsidRDefault="001B730C" w:rsidP="001B73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:15-19:30</w:t>
            </w:r>
          </w:p>
        </w:tc>
        <w:tc>
          <w:tcPr>
            <w:tcW w:w="2733" w:type="dxa"/>
          </w:tcPr>
          <w:p w:rsidR="00013E9B" w:rsidRPr="000029C0" w:rsidRDefault="002D0352" w:rsidP="001B73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013E9B">
              <w:rPr>
                <w:rFonts w:ascii="Arial" w:hAnsi="Arial"/>
                <w:sz w:val="16"/>
                <w:szCs w:val="16"/>
              </w:rPr>
              <w:t xml:space="preserve">rzerwa </w:t>
            </w:r>
          </w:p>
        </w:tc>
        <w:tc>
          <w:tcPr>
            <w:tcW w:w="702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  <w:r w:rsidR="00013E9B">
              <w:rPr>
                <w:rFonts w:ascii="Arial" w:hAnsi="Arial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0029C0" w:rsidRDefault="001B730C" w:rsidP="001B73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</w:t>
            </w:r>
            <w:r w:rsidR="00013E9B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>30</w:t>
            </w:r>
            <w:r w:rsidR="003D44CD">
              <w:rPr>
                <w:rFonts w:ascii="Arial" w:hAnsi="Arial"/>
                <w:sz w:val="16"/>
                <w:szCs w:val="16"/>
              </w:rPr>
              <w:t>- 21</w:t>
            </w:r>
            <w:r w:rsidR="00013E9B">
              <w:rPr>
                <w:rFonts w:ascii="Arial" w:hAnsi="Arial"/>
                <w:sz w:val="16"/>
                <w:szCs w:val="16"/>
              </w:rPr>
              <w:t>:</w:t>
            </w:r>
            <w:r w:rsidR="003D44CD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2733" w:type="dxa"/>
          </w:tcPr>
          <w:p w:rsidR="00013E9B" w:rsidRPr="000029C0" w:rsidRDefault="003D44CD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013E9B" w:rsidRPr="00822D10" w:rsidRDefault="003D44CD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 w:val="restart"/>
          </w:tcPr>
          <w:p w:rsidR="00013E9B" w:rsidRPr="000029C0" w:rsidRDefault="004C4E97" w:rsidP="004C4E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</w:t>
            </w:r>
            <w:r w:rsidR="00013E9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2</w:t>
            </w:r>
            <w:r w:rsidR="00013E9B">
              <w:rPr>
                <w:rFonts w:ascii="Arial" w:hAnsi="Arial"/>
                <w:sz w:val="16"/>
                <w:szCs w:val="16"/>
              </w:rPr>
              <w:t>.201</w:t>
            </w:r>
            <w:r w:rsidR="003D44CD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4C4E97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  <w:r w:rsidR="00013E9B">
              <w:rPr>
                <w:rFonts w:ascii="Arial" w:hAnsi="Arial"/>
                <w:sz w:val="16"/>
                <w:szCs w:val="16"/>
              </w:rPr>
              <w:t>:00-</w:t>
            </w:r>
            <w:r>
              <w:rPr>
                <w:rFonts w:ascii="Arial" w:hAnsi="Arial"/>
                <w:sz w:val="16"/>
                <w:szCs w:val="16"/>
              </w:rPr>
              <w:t>14-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Default="007E7ACF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732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3E9B" w:rsidRPr="000029C0" w:rsidRDefault="00013E9B" w:rsidP="00013E9B">
            <w:pPr>
              <w:jc w:val="both"/>
            </w:pP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1A42B6" w:rsidRDefault="004C4E97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</w:t>
            </w:r>
            <w:r w:rsidR="00013E9B">
              <w:rPr>
                <w:rFonts w:ascii="Arial" w:hAnsi="Arial"/>
                <w:sz w:val="16"/>
                <w:szCs w:val="16"/>
              </w:rPr>
              <w:t>45-1</w:t>
            </w:r>
            <w:r>
              <w:rPr>
                <w:rFonts w:ascii="Arial" w:hAnsi="Arial"/>
                <w:sz w:val="16"/>
                <w:szCs w:val="16"/>
              </w:rPr>
              <w:t>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13E9B" w:rsidRPr="000029C0" w:rsidRDefault="00013E9B" w:rsidP="00013E9B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1A42B6" w:rsidRDefault="004C4E97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</w:t>
            </w:r>
            <w:r w:rsidR="00013E9B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7E7ACF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13E9B" w:rsidRPr="000029C0" w:rsidRDefault="00013E9B" w:rsidP="00013E9B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1"/>
          <w:wAfter w:w="47" w:type="dxa"/>
          <w:trHeight w:val="348"/>
        </w:trPr>
        <w:tc>
          <w:tcPr>
            <w:tcW w:w="1076" w:type="dxa"/>
            <w:vMerge w:val="restart"/>
          </w:tcPr>
          <w:p w:rsidR="00013E9B" w:rsidRDefault="00D6524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</w:t>
            </w:r>
            <w:r w:rsidR="003D44CD">
              <w:rPr>
                <w:rFonts w:ascii="Arial" w:hAnsi="Arial"/>
                <w:sz w:val="16"/>
                <w:szCs w:val="16"/>
              </w:rPr>
              <w:t>.</w:t>
            </w:r>
            <w:r w:rsidR="002D0352">
              <w:rPr>
                <w:rFonts w:ascii="Arial" w:hAnsi="Arial"/>
                <w:sz w:val="16"/>
                <w:szCs w:val="16"/>
              </w:rPr>
              <w:t>02</w:t>
            </w:r>
            <w:r w:rsidR="003D44CD">
              <w:rPr>
                <w:rFonts w:ascii="Arial" w:hAnsi="Arial"/>
                <w:sz w:val="16"/>
                <w:szCs w:val="16"/>
              </w:rPr>
              <w:t>.2019</w:t>
            </w: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2D035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</w:t>
            </w:r>
            <w:r w:rsidR="00013E9B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7E7ACF" w:rsidP="007E7A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05" w:type="dxa"/>
            <w:gridSpan w:val="3"/>
            <w:vMerge w:val="restart"/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3E9B" w:rsidRPr="000029C0" w:rsidRDefault="00013E9B" w:rsidP="00822D10"/>
        </w:tc>
      </w:tr>
      <w:tr w:rsidR="00013E9B" w:rsidRPr="000029C0" w:rsidTr="00013E9B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1A42B6" w:rsidRDefault="002D035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 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1A42B6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55- 12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7E7ACF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6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1A42B6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25-12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1A42B6" w:rsidRDefault="00D6524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55-13:4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D6524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społecznych dotyczących transportu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 xml:space="preserve">drogowego i rządzących nimi zasad </w:t>
            </w:r>
            <w:r w:rsidR="00F43198">
              <w:rPr>
                <w:rFonts w:ascii="Arial" w:hAnsi="Arial"/>
                <w:sz w:val="16"/>
                <w:szCs w:val="16"/>
              </w:rPr>
              <w:t>8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1D671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1"/>
          <w:wAfter w:w="47" w:type="dxa"/>
          <w:trHeight w:val="436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25-14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1"/>
          <w:wAfter w:w="47" w:type="dxa"/>
          <w:trHeight w:val="69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30- 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8D49C6" w:rsidRDefault="006111B4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Tr="00013E9B">
        <w:trPr>
          <w:trHeight w:val="348"/>
        </w:trPr>
        <w:tc>
          <w:tcPr>
            <w:tcW w:w="1076" w:type="dxa"/>
            <w:vMerge w:val="restart"/>
          </w:tcPr>
          <w:p w:rsidR="00013E9B" w:rsidRPr="000029C0" w:rsidRDefault="00D6524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</w:t>
            </w:r>
            <w:r w:rsidR="00013E9B">
              <w:rPr>
                <w:rFonts w:ascii="Arial" w:hAnsi="Arial"/>
                <w:sz w:val="16"/>
                <w:szCs w:val="16"/>
              </w:rPr>
              <w:t>.</w:t>
            </w:r>
            <w:r w:rsidR="0055001F">
              <w:rPr>
                <w:rFonts w:ascii="Arial" w:hAnsi="Arial"/>
                <w:sz w:val="16"/>
                <w:szCs w:val="16"/>
              </w:rPr>
              <w:t>02</w:t>
            </w:r>
            <w:r w:rsidR="00013E9B">
              <w:rPr>
                <w:rFonts w:ascii="Arial" w:hAnsi="Arial"/>
                <w:sz w:val="16"/>
                <w:szCs w:val="16"/>
              </w:rPr>
              <w:t>.201</w:t>
            </w:r>
            <w:r w:rsidR="0055001F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D6524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</w:t>
            </w:r>
            <w:r w:rsidR="006111B4">
              <w:rPr>
                <w:rFonts w:ascii="Arial" w:hAnsi="Arial"/>
                <w:sz w:val="16"/>
                <w:szCs w:val="16"/>
              </w:rPr>
              <w:t>00-10</w:t>
            </w:r>
            <w:r w:rsidR="00013E9B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D6524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</w:t>
            </w:r>
            <w:r w:rsidR="006111B4">
              <w:rPr>
                <w:rFonts w:ascii="Arial" w:hAnsi="Arial"/>
                <w:sz w:val="16"/>
                <w:szCs w:val="16"/>
              </w:rPr>
              <w:t>ego optymalnego wykorzystania 3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3E9B" w:rsidRDefault="00013E9B" w:rsidP="00822D10"/>
        </w:tc>
      </w:tr>
      <w:tr w:rsidR="00013E9B" w:rsidTr="00013E9B">
        <w:trPr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1A42B6" w:rsidRDefault="006111B4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45-11</w:t>
            </w:r>
            <w:r w:rsidR="00013E9B">
              <w:rPr>
                <w:rFonts w:ascii="Arial" w:hAnsi="Arial"/>
                <w:sz w:val="16"/>
                <w:szCs w:val="16"/>
              </w:rPr>
              <w:t>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13E9B" w:rsidRDefault="00013E9B" w:rsidP="00013E9B"/>
        </w:tc>
      </w:tr>
      <w:tr w:rsidR="00013E9B" w:rsidTr="00013E9B">
        <w:trPr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1A42B6" w:rsidRDefault="006111B4" w:rsidP="006111B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6111B4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6111B4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13E9B" w:rsidRDefault="00013E9B" w:rsidP="00013E9B"/>
        </w:tc>
      </w:tr>
      <w:tr w:rsidR="00013E9B" w:rsidTr="00013E9B">
        <w:trPr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Default="006111B4" w:rsidP="006111B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</w:t>
            </w:r>
            <w:r w:rsidR="00013E9B"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t>12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822D10" w:rsidRDefault="006111B4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822D10" w:rsidRDefault="006111B4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822D1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 w:rsidRPr="00822D10"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13E9B" w:rsidRDefault="00013E9B" w:rsidP="00013E9B"/>
        </w:tc>
      </w:tr>
      <w:tr w:rsidR="00F97250" w:rsidTr="00013E9B">
        <w:trPr>
          <w:trHeight w:val="348"/>
        </w:trPr>
        <w:tc>
          <w:tcPr>
            <w:tcW w:w="1076" w:type="dxa"/>
            <w:vMerge w:val="restart"/>
          </w:tcPr>
          <w:p w:rsidR="00F97250" w:rsidRPr="000029C0" w:rsidRDefault="00F97250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.</w:t>
            </w:r>
            <w:r w:rsidR="0055001F">
              <w:rPr>
                <w:rFonts w:ascii="Arial" w:hAnsi="Arial"/>
                <w:sz w:val="16"/>
                <w:szCs w:val="16"/>
              </w:rPr>
              <w:t>02</w:t>
            </w:r>
            <w:r>
              <w:rPr>
                <w:rFonts w:ascii="Arial" w:hAnsi="Arial"/>
                <w:sz w:val="16"/>
                <w:szCs w:val="16"/>
              </w:rPr>
              <w:t>.201</w:t>
            </w:r>
            <w:r w:rsidR="0055001F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F97250" w:rsidP="00AF0D9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F97250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F97250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F97250" w:rsidP="00013E9B">
            <w:pPr>
              <w:rPr>
                <w:rFonts w:ascii="Arial" w:hAnsi="Arial"/>
                <w:sz w:val="16"/>
                <w:szCs w:val="16"/>
              </w:rPr>
            </w:pPr>
            <w:r w:rsidRPr="00822D10"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97250" w:rsidRPr="000D3AEC" w:rsidRDefault="00F97250" w:rsidP="00822D1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97250" w:rsidTr="00013E9B">
        <w:trPr>
          <w:trHeight w:val="348"/>
        </w:trPr>
        <w:tc>
          <w:tcPr>
            <w:tcW w:w="1076" w:type="dxa"/>
            <w:vMerge/>
          </w:tcPr>
          <w:p w:rsidR="00F97250" w:rsidRDefault="00F97250" w:rsidP="00F972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Default="00F97250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:</w:t>
            </w:r>
            <w:r w:rsidR="00077A09">
              <w:rPr>
                <w:rFonts w:ascii="Arial" w:hAnsi="Arial"/>
                <w:sz w:val="16"/>
                <w:szCs w:val="16"/>
              </w:rPr>
              <w:t>15</w:t>
            </w:r>
            <w:r>
              <w:rPr>
                <w:rFonts w:ascii="Arial" w:hAnsi="Arial"/>
                <w:sz w:val="16"/>
                <w:szCs w:val="16"/>
              </w:rPr>
              <w:t>-</w:t>
            </w:r>
            <w:r w:rsidR="00077A09">
              <w:rPr>
                <w:rFonts w:ascii="Arial" w:hAnsi="Arial"/>
                <w:sz w:val="16"/>
                <w:szCs w:val="16"/>
              </w:rPr>
              <w:t>18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F97250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Default="00077A09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Default="00F97250" w:rsidP="00F97250">
            <w:pPr>
              <w:rPr>
                <w:rFonts w:ascii="Arial" w:hAnsi="Arial"/>
                <w:sz w:val="16"/>
                <w:szCs w:val="16"/>
              </w:rPr>
            </w:pPr>
            <w:r w:rsidRPr="00822D10"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50" w:rsidRDefault="00F97250" w:rsidP="00F9725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97250" w:rsidTr="00013E9B">
        <w:trPr>
          <w:trHeight w:val="348"/>
        </w:trPr>
        <w:tc>
          <w:tcPr>
            <w:tcW w:w="1076" w:type="dxa"/>
            <w:vMerge/>
          </w:tcPr>
          <w:p w:rsidR="00F97250" w:rsidRDefault="00F97250" w:rsidP="00F972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Default="00077A09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45-20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Default="00077A09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Default="00077A09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822D10" w:rsidRDefault="00077A09" w:rsidP="00F97250">
            <w:pPr>
              <w:rPr>
                <w:rFonts w:ascii="Arial" w:hAnsi="Arial"/>
                <w:sz w:val="16"/>
                <w:szCs w:val="16"/>
              </w:rPr>
            </w:pPr>
            <w:r w:rsidRPr="00822D10"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97250" w:rsidRDefault="00F97250" w:rsidP="00F9725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97250" w:rsidTr="00013E9B">
        <w:trPr>
          <w:trHeight w:val="348"/>
        </w:trPr>
        <w:tc>
          <w:tcPr>
            <w:tcW w:w="1076" w:type="dxa"/>
            <w:vMerge w:val="restart"/>
          </w:tcPr>
          <w:p w:rsidR="00F97250" w:rsidRPr="000029C0" w:rsidRDefault="00F97250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077A09"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 w:rsidR="0055001F">
              <w:rPr>
                <w:rFonts w:ascii="Arial" w:hAnsi="Arial"/>
                <w:sz w:val="16"/>
                <w:szCs w:val="16"/>
              </w:rPr>
              <w:t>02</w:t>
            </w:r>
            <w:r>
              <w:rPr>
                <w:rFonts w:ascii="Arial" w:hAnsi="Arial"/>
                <w:sz w:val="16"/>
                <w:szCs w:val="16"/>
              </w:rPr>
              <w:t>.201</w:t>
            </w:r>
            <w:r w:rsidR="0055001F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F97250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077A09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F97250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577ECA" w:rsidRDefault="00F97250" w:rsidP="00F972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97250" w:rsidRPr="000D3AEC" w:rsidRDefault="00F97250" w:rsidP="00F972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97250" w:rsidTr="00013E9B">
        <w:trPr>
          <w:trHeight w:val="348"/>
        </w:trPr>
        <w:tc>
          <w:tcPr>
            <w:tcW w:w="1076" w:type="dxa"/>
            <w:vMerge/>
          </w:tcPr>
          <w:p w:rsidR="00F97250" w:rsidRPr="000029C0" w:rsidRDefault="00F97250" w:rsidP="00F972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1A42B6" w:rsidRDefault="00F97250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F97250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F97250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577ECA" w:rsidRDefault="00F97250" w:rsidP="00F97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50" w:rsidRPr="000D3AEC" w:rsidRDefault="00F97250" w:rsidP="00F972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97250" w:rsidTr="00013E9B">
        <w:trPr>
          <w:trHeight w:val="348"/>
        </w:trPr>
        <w:tc>
          <w:tcPr>
            <w:tcW w:w="1076" w:type="dxa"/>
            <w:vMerge/>
          </w:tcPr>
          <w:p w:rsidR="00F97250" w:rsidRPr="000029C0" w:rsidRDefault="00F97250" w:rsidP="00F972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1A42B6" w:rsidRDefault="00F97250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077A09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amianie kierowcom zagrożenia wypadkowi na drodze i w pracy </w:t>
            </w:r>
            <w:r w:rsidR="0055001F">
              <w:rPr>
                <w:rFonts w:ascii="Arial" w:hAnsi="Arial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F97250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577ECA" w:rsidRDefault="0055001F" w:rsidP="00F972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50" w:rsidRPr="000D3AEC" w:rsidRDefault="00F97250" w:rsidP="00F972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5001F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55001F" w:rsidRPr="000029C0" w:rsidRDefault="0055001F" w:rsidP="005500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.02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Pr="000029C0" w:rsidRDefault="0055001F" w:rsidP="005500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Pr="000029C0" w:rsidRDefault="0055001F" w:rsidP="005500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Pr="000029C0" w:rsidRDefault="0055001F" w:rsidP="005500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Default="0055001F" w:rsidP="0055001F">
            <w:r w:rsidRPr="009C1A8B"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55001F" w:rsidRPr="000D3AEC" w:rsidRDefault="0055001F" w:rsidP="0055001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5001F" w:rsidRPr="000D3AEC" w:rsidTr="00013E9B">
        <w:trPr>
          <w:trHeight w:val="348"/>
        </w:trPr>
        <w:tc>
          <w:tcPr>
            <w:tcW w:w="1076" w:type="dxa"/>
            <w:vMerge/>
          </w:tcPr>
          <w:p w:rsidR="0055001F" w:rsidRPr="000029C0" w:rsidRDefault="0055001F" w:rsidP="0055001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Pr="001A42B6" w:rsidRDefault="0055001F" w:rsidP="005500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:15-18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Pr="000029C0" w:rsidRDefault="0055001F" w:rsidP="005500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Pr="000029C0" w:rsidRDefault="0055001F" w:rsidP="005500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Default="0055001F" w:rsidP="0055001F">
            <w:r w:rsidRPr="009C1A8B"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01F" w:rsidRPr="000D3AEC" w:rsidRDefault="0055001F" w:rsidP="0055001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5001F" w:rsidRPr="000D3AEC" w:rsidTr="00013E9B">
        <w:trPr>
          <w:trHeight w:val="348"/>
        </w:trPr>
        <w:tc>
          <w:tcPr>
            <w:tcW w:w="1076" w:type="dxa"/>
            <w:vMerge/>
          </w:tcPr>
          <w:p w:rsidR="0055001F" w:rsidRPr="000029C0" w:rsidRDefault="0055001F" w:rsidP="0055001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Pr="001A42B6" w:rsidRDefault="0055001F" w:rsidP="005500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45-20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Pr="000029C0" w:rsidRDefault="0055001F" w:rsidP="005500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Pr="000029C0" w:rsidRDefault="0055001F" w:rsidP="005500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Default="0055001F" w:rsidP="0055001F">
            <w:r w:rsidRPr="009C1A8B"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01F" w:rsidRPr="000D3AEC" w:rsidRDefault="0055001F" w:rsidP="0055001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B7AE8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DB7AE8" w:rsidRPr="000029C0" w:rsidRDefault="00DB7AE8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.03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0029C0" w:rsidRDefault="00DB7AE8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0029C0" w:rsidRDefault="00DB7AE8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0029C0" w:rsidRDefault="00DB7AE8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252308" w:rsidRDefault="00DB7AE8" w:rsidP="00F972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AE8" w:rsidRPr="00D617E4" w:rsidRDefault="00DB7AE8" w:rsidP="00F9725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DB7AE8" w:rsidRPr="000D3AEC" w:rsidRDefault="00DB7AE8" w:rsidP="00F972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B7AE8" w:rsidRPr="000D3AEC" w:rsidTr="00013E9B">
        <w:trPr>
          <w:trHeight w:val="348"/>
        </w:trPr>
        <w:tc>
          <w:tcPr>
            <w:tcW w:w="1076" w:type="dxa"/>
            <w:vMerge/>
          </w:tcPr>
          <w:p w:rsidR="00DB7AE8" w:rsidRPr="000029C0" w:rsidRDefault="00DB7AE8" w:rsidP="00F972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1A42B6" w:rsidRDefault="00DB7AE8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45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0029C0" w:rsidRDefault="00DB7AE8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0029C0" w:rsidRDefault="00DB7AE8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252308" w:rsidRDefault="00DB7AE8" w:rsidP="00F97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AE8" w:rsidRPr="000D3AEC" w:rsidRDefault="00DB7AE8" w:rsidP="00F972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B7AE8" w:rsidRPr="000D3AEC" w:rsidTr="00013E9B">
        <w:trPr>
          <w:trHeight w:val="348"/>
        </w:trPr>
        <w:tc>
          <w:tcPr>
            <w:tcW w:w="1076" w:type="dxa"/>
            <w:vMerge/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1A42B6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6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252308" w:rsidRDefault="00DB7AE8" w:rsidP="00B355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AE8" w:rsidRPr="000D3AEC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B7AE8" w:rsidRPr="000D3AEC" w:rsidTr="00013E9B">
        <w:trPr>
          <w:trHeight w:val="348"/>
        </w:trPr>
        <w:tc>
          <w:tcPr>
            <w:tcW w:w="1076" w:type="dxa"/>
            <w:vMerge/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DB7AE8" w:rsidRPr="000D3AEC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B7AE8" w:rsidRPr="000D3AEC" w:rsidTr="00013E9B">
        <w:trPr>
          <w:trHeight w:val="348"/>
        </w:trPr>
        <w:tc>
          <w:tcPr>
            <w:tcW w:w="1076" w:type="dxa"/>
            <w:vMerge/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5- 14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amianie kierowcom zagrożenia </w:t>
            </w:r>
            <w:r w:rsidR="00627BA5">
              <w:rPr>
                <w:rFonts w:ascii="Arial" w:hAnsi="Arial"/>
                <w:sz w:val="16"/>
                <w:szCs w:val="16"/>
              </w:rPr>
              <w:t>wypadkowi na drodze i w pracy 8/</w:t>
            </w:r>
            <w:r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DB7AE8" w:rsidRPr="000D3AEC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B7AE8" w:rsidRPr="000D3AEC" w:rsidTr="00013E9B">
        <w:trPr>
          <w:trHeight w:val="348"/>
        </w:trPr>
        <w:tc>
          <w:tcPr>
            <w:tcW w:w="1076" w:type="dxa"/>
            <w:vMerge/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15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AE8" w:rsidRPr="000D3AEC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B7AE8" w:rsidRPr="000D3AEC" w:rsidTr="00013E9B">
        <w:trPr>
          <w:trHeight w:val="348"/>
        </w:trPr>
        <w:tc>
          <w:tcPr>
            <w:tcW w:w="1076" w:type="dxa"/>
            <w:vMerge/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6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627B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amianie kierowcom zagrożenia wypadkowi na drodze i w pracy </w:t>
            </w:r>
            <w:r w:rsidR="00627BA5">
              <w:rPr>
                <w:rFonts w:ascii="Arial" w:hAnsi="Arial"/>
                <w:sz w:val="16"/>
                <w:szCs w:val="16"/>
              </w:rPr>
              <w:t>10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DB7AE8" w:rsidRPr="000D3AEC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B7AE8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0</w:t>
            </w:r>
            <w:r w:rsidR="00F91AC3">
              <w:rPr>
                <w:rFonts w:ascii="Arial" w:hAnsi="Arial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>.201</w:t>
            </w:r>
            <w:r w:rsidR="00AA7A84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0029C0" w:rsidRDefault="00DB7AE8" w:rsidP="00DB7AE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252308" w:rsidRDefault="00DB7AE8" w:rsidP="00B355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DB7AE8" w:rsidRPr="000D3AEC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B7AE8" w:rsidRPr="000D3AEC" w:rsidTr="00013E9B">
        <w:trPr>
          <w:trHeight w:val="348"/>
        </w:trPr>
        <w:tc>
          <w:tcPr>
            <w:tcW w:w="1076" w:type="dxa"/>
            <w:vMerge/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:15-18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252308" w:rsidRDefault="00DB7AE8" w:rsidP="00B355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AE8" w:rsidRPr="000D3AEC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B7AE8" w:rsidRPr="000D3AEC" w:rsidTr="00013E9B">
        <w:trPr>
          <w:trHeight w:val="348"/>
        </w:trPr>
        <w:tc>
          <w:tcPr>
            <w:tcW w:w="1076" w:type="dxa"/>
            <w:vMerge/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45-20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627BA5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AE8" w:rsidRPr="000D3AEC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35526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B35526" w:rsidRPr="000029C0" w:rsidRDefault="00AA7A84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</w:t>
            </w:r>
            <w:r w:rsidR="00B35526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="00F91AC3">
              <w:rPr>
                <w:rFonts w:ascii="Arial" w:hAnsi="Arial"/>
                <w:sz w:val="16"/>
                <w:szCs w:val="16"/>
              </w:rPr>
              <w:t>3</w:t>
            </w:r>
            <w:r w:rsidR="00B35526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0029C0" w:rsidRDefault="00B35526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0029C0" w:rsidRDefault="00AA7A84" w:rsidP="00627B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amianie kierowcom zagrożenia wypadkowi na drodze i w pracy </w:t>
            </w:r>
            <w:r w:rsidR="00627BA5">
              <w:rPr>
                <w:rFonts w:ascii="Arial" w:hAnsi="Arial"/>
                <w:sz w:val="16"/>
                <w:szCs w:val="16"/>
              </w:rPr>
              <w:t>11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0029C0" w:rsidRDefault="00B35526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577ECA" w:rsidRDefault="00B35526" w:rsidP="00B355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B35526" w:rsidRPr="000D3AEC" w:rsidRDefault="00B35526" w:rsidP="00B355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35526" w:rsidRPr="000D3AEC" w:rsidTr="00013E9B">
        <w:trPr>
          <w:trHeight w:val="348"/>
        </w:trPr>
        <w:tc>
          <w:tcPr>
            <w:tcW w:w="1076" w:type="dxa"/>
            <w:vMerge/>
          </w:tcPr>
          <w:p w:rsidR="00B35526" w:rsidRPr="000029C0" w:rsidRDefault="00B35526" w:rsidP="00B355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1A42B6" w:rsidRDefault="00B35526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0029C0" w:rsidRDefault="00B35526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0029C0" w:rsidRDefault="00B35526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577ECA" w:rsidRDefault="00B35526" w:rsidP="00B35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526" w:rsidRPr="000D3AEC" w:rsidRDefault="00B35526" w:rsidP="00B355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35526" w:rsidRPr="000D3AEC" w:rsidTr="00013E9B">
        <w:trPr>
          <w:trHeight w:val="348"/>
        </w:trPr>
        <w:tc>
          <w:tcPr>
            <w:tcW w:w="1076" w:type="dxa"/>
            <w:vMerge/>
          </w:tcPr>
          <w:p w:rsidR="00B35526" w:rsidRPr="000029C0" w:rsidRDefault="00B35526" w:rsidP="00B355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1A42B6" w:rsidRDefault="00B35526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0029C0" w:rsidRDefault="00AA7A84" w:rsidP="00627B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amianie kierowcom zagrożenia </w:t>
            </w:r>
            <w:r w:rsidR="00627BA5">
              <w:rPr>
                <w:rFonts w:ascii="Arial" w:hAnsi="Arial"/>
                <w:sz w:val="16"/>
                <w:szCs w:val="16"/>
              </w:rPr>
              <w:t>wypadkowi na drodze i w pracy 13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0029C0" w:rsidRDefault="00B35526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577ECA" w:rsidRDefault="00B35526" w:rsidP="00B355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526" w:rsidRPr="000D3AEC" w:rsidRDefault="00B35526" w:rsidP="00B355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A7A84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AA7A84" w:rsidRPr="000029C0" w:rsidRDefault="00AA7A84" w:rsidP="00AA7A8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7.0</w:t>
            </w:r>
            <w:r w:rsidR="00F91AC3">
              <w:rPr>
                <w:rFonts w:ascii="Arial" w:hAnsi="Arial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>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4" w:rsidRDefault="00AA7A84" w:rsidP="00AA7A8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4" w:rsidRPr="000029C0" w:rsidRDefault="00AA7A84" w:rsidP="00627B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amianie kierowcom zagrożenia wypadkowi na drodze i w pracy </w:t>
            </w:r>
            <w:r w:rsidR="00627BA5">
              <w:rPr>
                <w:rFonts w:ascii="Arial" w:hAnsi="Arial"/>
                <w:sz w:val="16"/>
                <w:szCs w:val="16"/>
              </w:rPr>
              <w:t>15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4" w:rsidRDefault="00AA7A84" w:rsidP="00AA7A8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4" w:rsidRPr="002C3B12" w:rsidRDefault="00AA7A84" w:rsidP="00AA7A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AA7A84" w:rsidRPr="00156333" w:rsidRDefault="00AA7A84" w:rsidP="00AA7A8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AA7A84" w:rsidRPr="000D3AEC" w:rsidTr="00013E9B">
        <w:trPr>
          <w:trHeight w:val="348"/>
        </w:trPr>
        <w:tc>
          <w:tcPr>
            <w:tcW w:w="1076" w:type="dxa"/>
            <w:vMerge/>
          </w:tcPr>
          <w:p w:rsidR="00AA7A84" w:rsidRDefault="00AA7A84" w:rsidP="00AA7A8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4" w:rsidRPr="001A42B6" w:rsidRDefault="00AA7A84" w:rsidP="00AA7A8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4" w:rsidRPr="000029C0" w:rsidRDefault="00AA7A84" w:rsidP="00AA7A8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4" w:rsidRPr="000029C0" w:rsidRDefault="00AA7A84" w:rsidP="00AA7A8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4" w:rsidRPr="000029C0" w:rsidRDefault="00AA7A84" w:rsidP="00AA7A8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A84" w:rsidRDefault="00AA7A84" w:rsidP="00AA7A8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CF1596" w:rsidRPr="000D3AEC" w:rsidTr="00013E9B">
        <w:trPr>
          <w:trHeight w:val="348"/>
        </w:trPr>
        <w:tc>
          <w:tcPr>
            <w:tcW w:w="1076" w:type="dxa"/>
            <w:vMerge/>
          </w:tcPr>
          <w:p w:rsidR="00CF1596" w:rsidRDefault="00CF1596" w:rsidP="00CF159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96" w:rsidRPr="001A42B6" w:rsidRDefault="00CF1596" w:rsidP="00CF159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96" w:rsidRPr="000029C0" w:rsidRDefault="00627BA5" w:rsidP="00CF159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2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96" w:rsidRPr="000029C0" w:rsidRDefault="00CF1596" w:rsidP="00CF159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96" w:rsidRPr="000029C0" w:rsidRDefault="00CF1596" w:rsidP="00CF159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596" w:rsidRDefault="00CF1596" w:rsidP="00CF1596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A1505B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A1505B" w:rsidRDefault="00A1505B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.0</w:t>
            </w:r>
            <w:r w:rsidR="00F91AC3">
              <w:rPr>
                <w:rFonts w:ascii="Arial" w:hAnsi="Arial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>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5B" w:rsidRPr="000029C0" w:rsidRDefault="00A1505B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5B" w:rsidRPr="000029C0" w:rsidRDefault="00A1505B" w:rsidP="00627B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społecznych dotyczących transportu drogowego i rządzących nimi zasad </w:t>
            </w:r>
            <w:r w:rsidR="00627BA5">
              <w:rPr>
                <w:rFonts w:ascii="Arial" w:hAnsi="Arial"/>
                <w:sz w:val="16"/>
                <w:szCs w:val="16"/>
              </w:rPr>
              <w:t>9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5B" w:rsidRDefault="00A1505B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5B" w:rsidRDefault="00A1505B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A1505B" w:rsidRDefault="00A1505B" w:rsidP="00A1505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CF1596" w:rsidRPr="000D3AEC" w:rsidTr="00013E9B">
        <w:trPr>
          <w:trHeight w:val="348"/>
        </w:trPr>
        <w:tc>
          <w:tcPr>
            <w:tcW w:w="1076" w:type="dxa"/>
            <w:vMerge/>
          </w:tcPr>
          <w:p w:rsidR="00CF1596" w:rsidRDefault="00CF1596" w:rsidP="00CF159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96" w:rsidRPr="001A42B6" w:rsidRDefault="00A1505B" w:rsidP="00CF159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  <w:r w:rsidR="00CF1596">
              <w:rPr>
                <w:rFonts w:ascii="Arial" w:hAnsi="Arial"/>
                <w:sz w:val="16"/>
                <w:szCs w:val="16"/>
              </w:rPr>
              <w:t>:.45-1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="00CF1596">
              <w:rPr>
                <w:rFonts w:ascii="Arial" w:hAnsi="Arial"/>
                <w:sz w:val="16"/>
                <w:szCs w:val="16"/>
              </w:rPr>
              <w:t>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96" w:rsidRDefault="00CF1596" w:rsidP="00CF159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96" w:rsidRDefault="00CF1596" w:rsidP="00CF159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96" w:rsidRDefault="00CF1596" w:rsidP="00CF159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596" w:rsidRDefault="00CF1596" w:rsidP="00CF1596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A1505B" w:rsidRPr="000D3AEC" w:rsidTr="00013E9B">
        <w:trPr>
          <w:trHeight w:val="348"/>
        </w:trPr>
        <w:tc>
          <w:tcPr>
            <w:tcW w:w="1076" w:type="dxa"/>
            <w:vMerge/>
          </w:tcPr>
          <w:p w:rsidR="00A1505B" w:rsidRDefault="00A1505B" w:rsidP="00A1505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5B" w:rsidRPr="001A42B6" w:rsidRDefault="00A1505B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5B" w:rsidRPr="000029C0" w:rsidRDefault="00A1505B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</w:t>
            </w:r>
            <w:r w:rsidR="00627BA5">
              <w:rPr>
                <w:rFonts w:ascii="Arial" w:hAnsi="Arial"/>
                <w:sz w:val="16"/>
                <w:szCs w:val="16"/>
              </w:rPr>
              <w:t>owego i rządzących nimi zasad 11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5B" w:rsidRDefault="00A1505B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5B" w:rsidRDefault="00A1505B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05B" w:rsidRDefault="00A1505B" w:rsidP="00A1505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061A9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.03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0029C0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0029C0" w:rsidRDefault="001061A9" w:rsidP="00627B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</w:t>
            </w:r>
            <w:r w:rsidR="00627BA5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0029C0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0029C0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lastRenderedPageBreak/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061A9" w:rsidRDefault="001061A9" w:rsidP="00A1505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061A9" w:rsidRPr="000D3AEC" w:rsidTr="00013E9B">
        <w:trPr>
          <w:trHeight w:val="348"/>
        </w:trPr>
        <w:tc>
          <w:tcPr>
            <w:tcW w:w="1076" w:type="dxa"/>
            <w:vMerge/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1A42B6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0029C0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0029C0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0029C0" w:rsidRDefault="001061A9" w:rsidP="00A1505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1A9" w:rsidRDefault="001061A9" w:rsidP="00A1505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061A9" w:rsidRPr="000D3AEC" w:rsidTr="00013E9B">
        <w:trPr>
          <w:trHeight w:val="348"/>
        </w:trPr>
        <w:tc>
          <w:tcPr>
            <w:tcW w:w="1076" w:type="dxa"/>
            <w:vMerge/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1A42B6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0029C0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</w:t>
            </w:r>
            <w:r w:rsidR="00627BA5">
              <w:rPr>
                <w:rFonts w:ascii="Arial" w:hAnsi="Arial"/>
                <w:sz w:val="16"/>
                <w:szCs w:val="16"/>
              </w:rPr>
              <w:t>owego i rządzących nimi zasad 14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0029C0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0029C0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1A9" w:rsidRDefault="001061A9" w:rsidP="00A1505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061A9" w:rsidRPr="000D3AEC" w:rsidTr="00013E9B">
        <w:trPr>
          <w:trHeight w:val="348"/>
        </w:trPr>
        <w:tc>
          <w:tcPr>
            <w:tcW w:w="1076" w:type="dxa"/>
            <w:vMerge/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1A9" w:rsidRDefault="001061A9" w:rsidP="00A1505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061A9" w:rsidRPr="000D3AEC" w:rsidTr="00013E9B">
        <w:trPr>
          <w:trHeight w:val="348"/>
        </w:trPr>
        <w:tc>
          <w:tcPr>
            <w:tcW w:w="1076" w:type="dxa"/>
            <w:vMerge/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1061A9" w:rsidP="00627B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5-</w:t>
            </w:r>
            <w:r w:rsidR="00627BA5">
              <w:rPr>
                <w:rFonts w:ascii="Arial" w:hAnsi="Arial"/>
                <w:sz w:val="16"/>
                <w:szCs w:val="16"/>
              </w:rPr>
              <w:t>13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627BA5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061A9" w:rsidRDefault="001061A9" w:rsidP="00A1505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627BA5" w:rsidRPr="000D3AEC" w:rsidTr="00013E9B">
        <w:trPr>
          <w:trHeight w:val="348"/>
        </w:trPr>
        <w:tc>
          <w:tcPr>
            <w:tcW w:w="1076" w:type="dxa"/>
            <w:vMerge/>
          </w:tcPr>
          <w:p w:rsidR="00627BA5" w:rsidRDefault="00627BA5" w:rsidP="00A1505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A5" w:rsidRDefault="00627BA5" w:rsidP="00627B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30-14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A5" w:rsidRDefault="00627BA5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3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A5" w:rsidRDefault="00627BA5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A5" w:rsidRDefault="00151311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627BA5" w:rsidRDefault="00627BA5" w:rsidP="00A1505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061A9" w:rsidRPr="000D3AEC" w:rsidTr="00013E9B">
        <w:trPr>
          <w:trHeight w:val="348"/>
        </w:trPr>
        <w:tc>
          <w:tcPr>
            <w:tcW w:w="1076" w:type="dxa"/>
            <w:vMerge/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4:15-14:45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1A9" w:rsidRDefault="001061A9" w:rsidP="00A1505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6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822D1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.03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9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1A42B6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.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1A42B6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151311" w:rsidRDefault="00151311" w:rsidP="00151311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.03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1A42B6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1A42B6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.03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1A42B6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1A42B6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1A42B6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1A42B6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6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.03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1A42B6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1A42B6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.03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1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252308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 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2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252308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6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3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.03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5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7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30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 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9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.03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2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4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.03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1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1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.03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5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7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 urządzeń służących bezpieczeństwu, w celu zapewnienia panowania nad pojazdem, zminimalizowania jego zużycia i zapobiegania awariom 14/15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:30</w:t>
            </w:r>
          </w:p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 2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30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 3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15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6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1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teoretyczne z zakresu optymalizacji zużycia paliwa oraz jazdy w warunkach specjalnych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1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3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5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7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8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10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12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14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1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3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2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3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5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7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9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teoretyczne z  zakresu optymalizacji zużycia paliwa oraz jazdy w warunkach specjalnych 2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5-14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teoretyczne z  zakresu optymalizacji zużycia paliwa oraz jazdy w warunkach specjalnych 4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6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151311" w:rsidRDefault="00F55A2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</w:t>
            </w:r>
            <w:r w:rsidR="00151311">
              <w:rPr>
                <w:rFonts w:ascii="Arial" w:hAnsi="Arial"/>
                <w:sz w:val="16"/>
                <w:szCs w:val="16"/>
              </w:rPr>
              <w:t>.05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5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1A6AD8">
        <w:trPr>
          <w:trHeight w:val="769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7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30-14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15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6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0138" w:rsidTr="00A7198D">
        <w:trPr>
          <w:trHeight w:val="58"/>
        </w:trPr>
        <w:tc>
          <w:tcPr>
            <w:tcW w:w="1076" w:type="dxa"/>
            <w:vMerge w:val="restart"/>
          </w:tcPr>
          <w:p w:rsidR="00070138" w:rsidRDefault="00070138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7.05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38" w:rsidRDefault="00070138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38" w:rsidRDefault="00070138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2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38" w:rsidRDefault="00070138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38" w:rsidRDefault="00070138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138" w:rsidRPr="00151311" w:rsidRDefault="00070138" w:rsidP="00A7198D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70138" w:rsidRDefault="00070138" w:rsidP="00A7198D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0138" w:rsidTr="00A7198D">
        <w:trPr>
          <w:trHeight w:val="307"/>
        </w:trPr>
        <w:tc>
          <w:tcPr>
            <w:tcW w:w="1076" w:type="dxa"/>
            <w:vMerge/>
          </w:tcPr>
          <w:p w:rsidR="00070138" w:rsidRDefault="00070138" w:rsidP="00A7198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38" w:rsidRDefault="00070138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2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38" w:rsidRDefault="00070138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38" w:rsidRDefault="00070138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38" w:rsidRDefault="00070138" w:rsidP="00A7198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138" w:rsidRDefault="00070138" w:rsidP="00A7198D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0138" w:rsidTr="00A7198D">
        <w:trPr>
          <w:trHeight w:val="58"/>
        </w:trPr>
        <w:tc>
          <w:tcPr>
            <w:tcW w:w="1076" w:type="dxa"/>
            <w:vMerge/>
          </w:tcPr>
          <w:p w:rsidR="00070138" w:rsidRDefault="00070138" w:rsidP="00A7198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38" w:rsidRDefault="00070138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0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38" w:rsidRDefault="00070138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3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38" w:rsidRDefault="00070138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38" w:rsidRDefault="00070138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138" w:rsidRPr="00151311" w:rsidRDefault="00070138" w:rsidP="00A7198D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70138" w:rsidRDefault="00070138" w:rsidP="00A7198D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</w:tbl>
    <w:p w:rsidR="00013E9B" w:rsidRPr="000D445E" w:rsidRDefault="00013E9B" w:rsidP="00013E9B">
      <w:pPr>
        <w:spacing w:after="0" w:line="240" w:lineRule="auto"/>
        <w:rPr>
          <w:rFonts w:eastAsia="Calibri" w:cstheme="minorHAnsi"/>
          <w:b/>
          <w:lang w:eastAsia="en-US"/>
        </w:rPr>
      </w:pPr>
    </w:p>
    <w:p w:rsidR="00013E9B" w:rsidRPr="000D445E" w:rsidRDefault="00013E9B" w:rsidP="00013E9B">
      <w:pPr>
        <w:tabs>
          <w:tab w:val="left" w:pos="1875"/>
        </w:tabs>
        <w:rPr>
          <w:rFonts w:eastAsia="Times New Roman" w:cstheme="minorHAnsi"/>
          <w:sz w:val="20"/>
        </w:rPr>
      </w:pPr>
      <w:r w:rsidRPr="000D445E">
        <w:rPr>
          <w:rFonts w:eastAsia="Times New Roman" w:cstheme="minorHAnsi"/>
          <w:sz w:val="20"/>
        </w:rPr>
        <w:t>1 godzina  dydaktyczna = 45 min</w:t>
      </w:r>
      <w:r w:rsidRPr="000D445E">
        <w:rPr>
          <w:rFonts w:eastAsia="Times New Roman" w:cstheme="minorHAnsi"/>
          <w:sz w:val="20"/>
        </w:rPr>
        <w:tab/>
      </w:r>
    </w:p>
    <w:p w:rsidR="00013E9B" w:rsidRPr="00B714F4" w:rsidRDefault="00013E9B" w:rsidP="00013E9B">
      <w:pPr>
        <w:spacing w:after="0"/>
        <w:rPr>
          <w:b/>
        </w:rPr>
      </w:pPr>
      <w:r w:rsidRPr="00B714F4">
        <w:rPr>
          <w:b/>
        </w:rPr>
        <w:t>Zajęcia praktyczne</w:t>
      </w:r>
    </w:p>
    <w:p w:rsidR="00013E9B" w:rsidRDefault="00013E9B" w:rsidP="00013E9B">
      <w:pPr>
        <w:spacing w:after="0"/>
      </w:pPr>
    </w:p>
    <w:p w:rsidR="00013E9B" w:rsidRDefault="00013E9B" w:rsidP="00013E9B">
      <w:pPr>
        <w:spacing w:after="0"/>
      </w:pPr>
      <w:r>
        <w:t>Zajęcia praktyczne ustalane indywidualnie</w:t>
      </w:r>
      <w:r w:rsidR="00F55A21">
        <w:t xml:space="preserve"> max do 30.07.2019 r.</w:t>
      </w:r>
    </w:p>
    <w:p w:rsidR="00013E9B" w:rsidRDefault="00677922" w:rsidP="00013E9B">
      <w:pPr>
        <w:spacing w:after="0"/>
      </w:pPr>
      <w:r>
        <w:t>9</w:t>
      </w:r>
      <w:r w:rsidR="00013E9B">
        <w:t xml:space="preserve"> h (1h = 60 min) z zakresu kwalifikacji wstępnej przyspieszonej</w:t>
      </w:r>
    </w:p>
    <w:p w:rsidR="00013E9B" w:rsidRDefault="008A27B3" w:rsidP="00013E9B">
      <w:pPr>
        <w:spacing w:after="0"/>
      </w:pPr>
      <w:r>
        <w:t>25h ( 1h = 60 min) z zakresu kat. C</w:t>
      </w:r>
    </w:p>
    <w:p w:rsidR="008A27B3" w:rsidRDefault="008A27B3" w:rsidP="00013E9B">
      <w:pPr>
        <w:spacing w:after="0"/>
      </w:pPr>
      <w:r>
        <w:t>20h ( 1h = 60 min) z zakresu kat. C</w:t>
      </w:r>
    </w:p>
    <w:p w:rsidR="00013E9B" w:rsidRPr="00B714F4" w:rsidRDefault="00013E9B" w:rsidP="00013E9B">
      <w:pPr>
        <w:spacing w:after="0"/>
        <w:rPr>
          <w:b/>
        </w:rPr>
      </w:pPr>
      <w:r w:rsidRPr="00B714F4">
        <w:rPr>
          <w:b/>
        </w:rPr>
        <w:t>Miejsce odbywania zajęć praktycznych:</w:t>
      </w:r>
    </w:p>
    <w:p w:rsidR="00013E9B" w:rsidRDefault="00013E9B" w:rsidP="00013E9B">
      <w:pPr>
        <w:spacing w:after="0"/>
      </w:pPr>
      <w:r>
        <w:t>Ruch Miejski Olsztyna i okolic, plac manewrowy róg ulic Wyszyńskiego/Żołnierska, okoliczne trasy międzymiastowe.</w:t>
      </w:r>
    </w:p>
    <w:p w:rsidR="005E09B0" w:rsidRDefault="005E09B0" w:rsidP="00013E9B">
      <w:pPr>
        <w:tabs>
          <w:tab w:val="left" w:pos="1875"/>
        </w:tabs>
        <w:rPr>
          <w:rFonts w:eastAsia="Times New Roman" w:cstheme="minorHAnsi"/>
          <w:sz w:val="20"/>
        </w:rPr>
      </w:pPr>
    </w:p>
    <w:p w:rsidR="00C93744" w:rsidRDefault="00C93744" w:rsidP="003B34F3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C93744" w:rsidRDefault="00C93744" w:rsidP="003B34F3">
      <w:pPr>
        <w:spacing w:after="0"/>
        <w:rPr>
          <w:rFonts w:ascii="Times New Roman" w:hAnsi="Times New Roman" w:cs="Times New Roman"/>
          <w:sz w:val="18"/>
          <w:szCs w:val="24"/>
        </w:rPr>
      </w:pPr>
    </w:p>
    <w:sectPr w:rsidR="00C93744" w:rsidSect="001B64A6">
      <w:headerReference w:type="default" r:id="rId8"/>
      <w:footerReference w:type="default" r:id="rId9"/>
      <w:pgSz w:w="11906" w:h="16838"/>
      <w:pgMar w:top="284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0AE" w:rsidRDefault="004270AE" w:rsidP="005E6049">
      <w:pPr>
        <w:spacing w:after="0" w:line="240" w:lineRule="auto"/>
      </w:pPr>
      <w:r>
        <w:separator/>
      </w:r>
    </w:p>
  </w:endnote>
  <w:endnote w:type="continuationSeparator" w:id="0">
    <w:p w:rsidR="004270AE" w:rsidRDefault="004270AE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311" w:rsidRPr="003D24A8" w:rsidRDefault="00151311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bookmarkStart w:id="1" w:name="_Hlk515262920"/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5480050</wp:posOffset>
          </wp:positionH>
          <wp:positionV relativeFrom="margin">
            <wp:posOffset>8713470</wp:posOffset>
          </wp:positionV>
          <wp:extent cx="643890" cy="643890"/>
          <wp:effectExtent l="0" t="0" r="0" b="0"/>
          <wp:wrapSquare wrapText="bothSides"/>
          <wp:docPr id="1" name="Obraz 1" descr="logo_LGD_Warminski_Zaka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GD_Warminski_Zakat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06">
      <w:rPr>
        <w:rFonts w:ascii="Tahoma" w:hAnsi="Tahoma" w:cs="Tahoma"/>
        <w:sz w:val="16"/>
        <w:szCs w:val="16"/>
      </w:rPr>
      <w:t xml:space="preserve">Biuro projektu: Lokalna Grupa Działania „Warmiński Zakątek” </w:t>
    </w:r>
    <w:r w:rsidRPr="003F4C06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color w:val="00000A"/>
        <w:sz w:val="16"/>
        <w:szCs w:val="16"/>
      </w:rPr>
      <w:t>ul. Grunwaldzka 6</w:t>
    </w:r>
    <w:r>
      <w:rPr>
        <w:rFonts w:ascii="Tahoma" w:hAnsi="Tahoma" w:cs="Tahoma"/>
        <w:sz w:val="16"/>
        <w:szCs w:val="16"/>
      </w:rPr>
      <w:t>, 11-040 Dobre Miasto</w:t>
    </w:r>
  </w:p>
  <w:p w:rsidR="00151311" w:rsidRPr="00C55D97" w:rsidRDefault="00151311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r w:rsidRPr="00C55D97">
      <w:rPr>
        <w:rFonts w:ascii="Tahoma" w:hAnsi="Tahoma" w:cs="Tahoma"/>
        <w:sz w:val="16"/>
      </w:rPr>
      <w:t>NIP 7</w:t>
    </w:r>
    <w:r>
      <w:rPr>
        <w:rFonts w:ascii="Tahoma" w:hAnsi="Tahoma" w:cs="Tahoma"/>
        <w:sz w:val="16"/>
      </w:rPr>
      <w:t>393566126</w:t>
    </w:r>
    <w:r w:rsidRPr="00C55D97">
      <w:rPr>
        <w:rFonts w:ascii="Tahoma" w:hAnsi="Tahoma" w:cs="Tahoma"/>
        <w:sz w:val="16"/>
      </w:rPr>
      <w:t xml:space="preserve">, REGON </w:t>
    </w:r>
    <w:r w:rsidRPr="00CA1E6C">
      <w:rPr>
        <w:rFonts w:ascii="Tahoma" w:hAnsi="Tahoma" w:cs="Tahoma"/>
        <w:sz w:val="16"/>
      </w:rPr>
      <w:t>280139761</w:t>
    </w:r>
  </w:p>
  <w:p w:rsidR="00151311" w:rsidRPr="000913EC" w:rsidRDefault="00151311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proofErr w:type="spellStart"/>
    <w:r w:rsidRPr="000913EC">
      <w:rPr>
        <w:rFonts w:ascii="Tahoma" w:hAnsi="Tahoma" w:cs="Tahoma"/>
        <w:sz w:val="16"/>
      </w:rPr>
      <w:t>tel</w:t>
    </w:r>
    <w:proofErr w:type="spellEnd"/>
    <w:r w:rsidRPr="000913EC">
      <w:rPr>
        <w:rFonts w:ascii="Tahoma" w:hAnsi="Tahoma" w:cs="Tahoma"/>
        <w:sz w:val="16"/>
      </w:rPr>
      <w:t>: 89 6160058, e-mail: droga</w:t>
    </w:r>
    <w:r>
      <w:rPr>
        <w:rFonts w:ascii="Tahoma" w:hAnsi="Tahoma" w:cs="Tahoma"/>
        <w:sz w:val="16"/>
      </w:rPr>
      <w:t>-</w:t>
    </w:r>
    <w:r w:rsidRPr="000913EC">
      <w:rPr>
        <w:rFonts w:ascii="Tahoma" w:hAnsi="Tahoma" w:cs="Tahoma"/>
        <w:sz w:val="16"/>
      </w:rPr>
      <w:t>dosukcesu@wp.pl</w:t>
    </w:r>
  </w:p>
  <w:p w:rsidR="00151311" w:rsidRPr="00376222" w:rsidRDefault="00151311" w:rsidP="001B64A6">
    <w:pPr>
      <w:pStyle w:val="Nagwek"/>
      <w:tabs>
        <w:tab w:val="left" w:pos="0"/>
      </w:tabs>
      <w:rPr>
        <w:lang w:val="en-US"/>
      </w:rPr>
    </w:pPr>
    <w:r>
      <w:rPr>
        <w:rFonts w:ascii="Tahoma" w:hAnsi="Tahoma" w:cs="Tahoma"/>
        <w:sz w:val="16"/>
        <w:lang w:val="en-US"/>
      </w:rPr>
      <w:t>www.warminskizakatek.com.pl</w:t>
    </w:r>
    <w:bookmarkEnd w:id="1"/>
  </w:p>
  <w:p w:rsidR="00151311" w:rsidRPr="00E550D3" w:rsidRDefault="00151311" w:rsidP="001B64A6">
    <w:pPr>
      <w:pStyle w:val="Nagwek"/>
      <w:tabs>
        <w:tab w:val="left" w:pos="0"/>
      </w:tabs>
      <w:rPr>
        <w:lang w:val="en-US"/>
      </w:rPr>
    </w:pPr>
  </w:p>
  <w:p w:rsidR="00151311" w:rsidRPr="005E6049" w:rsidRDefault="0015131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0AE" w:rsidRDefault="004270AE" w:rsidP="005E6049">
      <w:pPr>
        <w:spacing w:after="0" w:line="240" w:lineRule="auto"/>
      </w:pPr>
      <w:r>
        <w:separator/>
      </w:r>
    </w:p>
  </w:footnote>
  <w:footnote w:type="continuationSeparator" w:id="0">
    <w:p w:rsidR="004270AE" w:rsidRDefault="004270AE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311" w:rsidRPr="00E43312" w:rsidRDefault="00151311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22"/>
        </w:tabs>
        <w:ind w:left="1822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82"/>
        </w:tabs>
        <w:ind w:left="2182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42"/>
        </w:tabs>
        <w:ind w:left="2542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902"/>
        </w:tabs>
        <w:ind w:left="2902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62"/>
        </w:tabs>
        <w:ind w:left="3262" w:hanging="360"/>
      </w:pPr>
      <w:rPr>
        <w:rFonts w:ascii="Calibri" w:hAnsi="Calibri" w:cs="Calibri"/>
        <w:sz w:val="20"/>
        <w:szCs w:val="20"/>
      </w:rPr>
    </w:lvl>
  </w:abstractNum>
  <w:abstractNum w:abstractNumId="1" w15:restartNumberingAfterBreak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642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143" w:hanging="360"/>
      </w:pPr>
    </w:lvl>
    <w:lvl w:ilvl="2" w:tplc="0415001B" w:tentative="1">
      <w:start w:val="1"/>
      <w:numFmt w:val="lowerRoman"/>
      <w:lvlText w:val="%3."/>
      <w:lvlJc w:val="right"/>
      <w:pPr>
        <w:ind w:left="7863" w:hanging="180"/>
      </w:pPr>
    </w:lvl>
    <w:lvl w:ilvl="3" w:tplc="0415000F" w:tentative="1">
      <w:start w:val="1"/>
      <w:numFmt w:val="decimal"/>
      <w:lvlText w:val="%4."/>
      <w:lvlJc w:val="left"/>
      <w:pPr>
        <w:ind w:left="8583" w:hanging="360"/>
      </w:pPr>
    </w:lvl>
    <w:lvl w:ilvl="4" w:tplc="04150019" w:tentative="1">
      <w:start w:val="1"/>
      <w:numFmt w:val="lowerLetter"/>
      <w:lvlText w:val="%5."/>
      <w:lvlJc w:val="left"/>
      <w:pPr>
        <w:ind w:left="9303" w:hanging="360"/>
      </w:pPr>
    </w:lvl>
    <w:lvl w:ilvl="5" w:tplc="0415001B" w:tentative="1">
      <w:start w:val="1"/>
      <w:numFmt w:val="lowerRoman"/>
      <w:lvlText w:val="%6."/>
      <w:lvlJc w:val="right"/>
      <w:pPr>
        <w:ind w:left="10023" w:hanging="180"/>
      </w:pPr>
    </w:lvl>
    <w:lvl w:ilvl="6" w:tplc="0415000F" w:tentative="1">
      <w:start w:val="1"/>
      <w:numFmt w:val="decimal"/>
      <w:lvlText w:val="%7."/>
      <w:lvlJc w:val="left"/>
      <w:pPr>
        <w:ind w:left="10743" w:hanging="360"/>
      </w:pPr>
    </w:lvl>
    <w:lvl w:ilvl="7" w:tplc="04150019" w:tentative="1">
      <w:start w:val="1"/>
      <w:numFmt w:val="lowerLetter"/>
      <w:lvlText w:val="%8."/>
      <w:lvlJc w:val="left"/>
      <w:pPr>
        <w:ind w:left="11463" w:hanging="360"/>
      </w:pPr>
    </w:lvl>
    <w:lvl w:ilvl="8" w:tplc="0415001B" w:tentative="1">
      <w:start w:val="1"/>
      <w:numFmt w:val="lowerRoman"/>
      <w:lvlText w:val="%9."/>
      <w:lvlJc w:val="right"/>
      <w:pPr>
        <w:ind w:left="12183" w:hanging="180"/>
      </w:pPr>
    </w:lvl>
  </w:abstractNum>
  <w:abstractNum w:abstractNumId="6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4617"/>
    <w:multiLevelType w:val="hybridMultilevel"/>
    <w:tmpl w:val="69846A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D17559"/>
    <w:multiLevelType w:val="hybridMultilevel"/>
    <w:tmpl w:val="7504A0C0"/>
    <w:lvl w:ilvl="0" w:tplc="78C49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6F197C"/>
    <w:multiLevelType w:val="hybridMultilevel"/>
    <w:tmpl w:val="3B4A0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E8702B2"/>
    <w:multiLevelType w:val="hybridMultilevel"/>
    <w:tmpl w:val="46C0A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84261"/>
    <w:multiLevelType w:val="hybridMultilevel"/>
    <w:tmpl w:val="A274EC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613ED"/>
    <w:multiLevelType w:val="hybridMultilevel"/>
    <w:tmpl w:val="9DC645A2"/>
    <w:lvl w:ilvl="0" w:tplc="DC986DBC">
      <w:start w:val="1"/>
      <w:numFmt w:val="decimal"/>
      <w:pStyle w:val="Application3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FC1D8B"/>
    <w:multiLevelType w:val="hybridMultilevel"/>
    <w:tmpl w:val="05DC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8E0"/>
    <w:multiLevelType w:val="hybridMultilevel"/>
    <w:tmpl w:val="96640454"/>
    <w:lvl w:ilvl="0" w:tplc="37ECCF20">
      <w:start w:val="2"/>
      <w:numFmt w:val="decimal"/>
      <w:lvlText w:val="%1."/>
      <w:lvlJc w:val="left"/>
      <w:pPr>
        <w:ind w:left="51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90" w:hanging="360"/>
      </w:p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28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51FB4"/>
    <w:multiLevelType w:val="hybridMultilevel"/>
    <w:tmpl w:val="8E12B03C"/>
    <w:lvl w:ilvl="0" w:tplc="6DEC8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261B7E"/>
    <w:multiLevelType w:val="hybridMultilevel"/>
    <w:tmpl w:val="D1F2E5F4"/>
    <w:lvl w:ilvl="0" w:tplc="65B66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61C16"/>
    <w:multiLevelType w:val="hybridMultilevel"/>
    <w:tmpl w:val="80967424"/>
    <w:lvl w:ilvl="0" w:tplc="3670B47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131489"/>
    <w:multiLevelType w:val="hybridMultilevel"/>
    <w:tmpl w:val="33E4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8"/>
  </w:num>
  <w:num w:numId="4">
    <w:abstractNumId w:val="19"/>
  </w:num>
  <w:num w:numId="5">
    <w:abstractNumId w:val="6"/>
  </w:num>
  <w:num w:numId="6">
    <w:abstractNumId w:val="4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16"/>
  </w:num>
  <w:num w:numId="11">
    <w:abstractNumId w:val="30"/>
  </w:num>
  <w:num w:numId="12">
    <w:abstractNumId w:val="25"/>
  </w:num>
  <w:num w:numId="13">
    <w:abstractNumId w:val="31"/>
  </w:num>
  <w:num w:numId="14">
    <w:abstractNumId w:val="18"/>
  </w:num>
  <w:num w:numId="15">
    <w:abstractNumId w:val="34"/>
  </w:num>
  <w:num w:numId="16">
    <w:abstractNumId w:val="17"/>
  </w:num>
  <w:num w:numId="17">
    <w:abstractNumId w:val="26"/>
  </w:num>
  <w:num w:numId="18">
    <w:abstractNumId w:val="27"/>
  </w:num>
  <w:num w:numId="19">
    <w:abstractNumId w:val="23"/>
  </w:num>
  <w:num w:numId="20">
    <w:abstractNumId w:val="7"/>
  </w:num>
  <w:num w:numId="21">
    <w:abstractNumId w:val="29"/>
  </w:num>
  <w:num w:numId="22">
    <w:abstractNumId w:val="44"/>
  </w:num>
  <w:num w:numId="23">
    <w:abstractNumId w:val="40"/>
  </w:num>
  <w:num w:numId="24">
    <w:abstractNumId w:val="35"/>
    <w:lvlOverride w:ilvl="0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8"/>
  </w:num>
  <w:num w:numId="28">
    <w:abstractNumId w:val="37"/>
  </w:num>
  <w:num w:numId="29">
    <w:abstractNumId w:val="20"/>
  </w:num>
  <w:num w:numId="30">
    <w:abstractNumId w:val="2"/>
  </w:num>
  <w:num w:numId="31">
    <w:abstractNumId w:val="21"/>
  </w:num>
  <w:num w:numId="32">
    <w:abstractNumId w:val="4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1"/>
  </w:num>
  <w:num w:numId="36">
    <w:abstractNumId w:val="43"/>
  </w:num>
  <w:num w:numId="37">
    <w:abstractNumId w:val="9"/>
  </w:num>
  <w:num w:numId="38">
    <w:abstractNumId w:val="4"/>
  </w:num>
  <w:num w:numId="39">
    <w:abstractNumId w:val="46"/>
  </w:num>
  <w:num w:numId="40">
    <w:abstractNumId w:val="33"/>
  </w:num>
  <w:num w:numId="41">
    <w:abstractNumId w:val="22"/>
  </w:num>
  <w:num w:numId="42">
    <w:abstractNumId w:val="10"/>
  </w:num>
  <w:num w:numId="43">
    <w:abstractNumId w:val="24"/>
  </w:num>
  <w:num w:numId="44">
    <w:abstractNumId w:val="32"/>
  </w:num>
  <w:num w:numId="45">
    <w:abstractNumId w:val="36"/>
  </w:num>
  <w:num w:numId="46">
    <w:abstractNumId w:val="11"/>
  </w:num>
  <w:num w:numId="4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1908"/>
    <w:rsid w:val="00012B67"/>
    <w:rsid w:val="00013154"/>
    <w:rsid w:val="0001369C"/>
    <w:rsid w:val="0001398C"/>
    <w:rsid w:val="00013E9B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66EE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1DA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4B9A"/>
    <w:rsid w:val="000651EC"/>
    <w:rsid w:val="000654EA"/>
    <w:rsid w:val="00065D37"/>
    <w:rsid w:val="00065E24"/>
    <w:rsid w:val="0006712F"/>
    <w:rsid w:val="000700D8"/>
    <w:rsid w:val="00070138"/>
    <w:rsid w:val="0007014D"/>
    <w:rsid w:val="0007074E"/>
    <w:rsid w:val="0007154E"/>
    <w:rsid w:val="0007221E"/>
    <w:rsid w:val="00073E59"/>
    <w:rsid w:val="000745AE"/>
    <w:rsid w:val="00074DE2"/>
    <w:rsid w:val="00074EB1"/>
    <w:rsid w:val="00074FBC"/>
    <w:rsid w:val="00075591"/>
    <w:rsid w:val="00075680"/>
    <w:rsid w:val="00076458"/>
    <w:rsid w:val="00077622"/>
    <w:rsid w:val="0007770A"/>
    <w:rsid w:val="00077A09"/>
    <w:rsid w:val="000808B7"/>
    <w:rsid w:val="00080D55"/>
    <w:rsid w:val="000812B2"/>
    <w:rsid w:val="000817EC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B7C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1C77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608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312"/>
    <w:rsid w:val="000D048F"/>
    <w:rsid w:val="000D0C84"/>
    <w:rsid w:val="000D1110"/>
    <w:rsid w:val="000D1575"/>
    <w:rsid w:val="000D1BBD"/>
    <w:rsid w:val="000D25B3"/>
    <w:rsid w:val="000D2D44"/>
    <w:rsid w:val="000D3174"/>
    <w:rsid w:val="000D480C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E7CE8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1A9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311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2499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4FDA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0DA3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3B6D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A6AD8"/>
    <w:rsid w:val="001B019E"/>
    <w:rsid w:val="001B0302"/>
    <w:rsid w:val="001B086E"/>
    <w:rsid w:val="001B2D30"/>
    <w:rsid w:val="001B2FC9"/>
    <w:rsid w:val="001B4772"/>
    <w:rsid w:val="001B4A01"/>
    <w:rsid w:val="001B64A6"/>
    <w:rsid w:val="001B730C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6712"/>
    <w:rsid w:val="001D69FC"/>
    <w:rsid w:val="001D6E88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3E6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23"/>
    <w:rsid w:val="0025564A"/>
    <w:rsid w:val="00255A10"/>
    <w:rsid w:val="0025673A"/>
    <w:rsid w:val="00256DC9"/>
    <w:rsid w:val="00257C1D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50A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7E8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A7E6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DEB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352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491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3646C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476"/>
    <w:rsid w:val="0035166F"/>
    <w:rsid w:val="00351BA6"/>
    <w:rsid w:val="00352409"/>
    <w:rsid w:val="003529A1"/>
    <w:rsid w:val="00353AFA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77FD0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E1C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4CD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4B98"/>
    <w:rsid w:val="003E51E3"/>
    <w:rsid w:val="003E54D3"/>
    <w:rsid w:val="003E58F3"/>
    <w:rsid w:val="003E7897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3F7A3E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569"/>
    <w:rsid w:val="00410D81"/>
    <w:rsid w:val="004119FF"/>
    <w:rsid w:val="00412CB7"/>
    <w:rsid w:val="00413042"/>
    <w:rsid w:val="004136C3"/>
    <w:rsid w:val="00414169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0AE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472F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21FB"/>
    <w:rsid w:val="004831C7"/>
    <w:rsid w:val="0048357D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2A73"/>
    <w:rsid w:val="004C31B0"/>
    <w:rsid w:val="004C3413"/>
    <w:rsid w:val="004C3A26"/>
    <w:rsid w:val="004C3B22"/>
    <w:rsid w:val="004C4E97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920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01F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11F5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5457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9B0"/>
    <w:rsid w:val="005E0DF2"/>
    <w:rsid w:val="005E1540"/>
    <w:rsid w:val="005E1B64"/>
    <w:rsid w:val="005E2239"/>
    <w:rsid w:val="005E2CC7"/>
    <w:rsid w:val="005E2E48"/>
    <w:rsid w:val="005E4040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111B4"/>
    <w:rsid w:val="006117BA"/>
    <w:rsid w:val="00612580"/>
    <w:rsid w:val="0061380A"/>
    <w:rsid w:val="00613F0A"/>
    <w:rsid w:val="00614285"/>
    <w:rsid w:val="0061494C"/>
    <w:rsid w:val="006176C7"/>
    <w:rsid w:val="006217E6"/>
    <w:rsid w:val="00622DBD"/>
    <w:rsid w:val="00623131"/>
    <w:rsid w:val="0062398A"/>
    <w:rsid w:val="006239F4"/>
    <w:rsid w:val="00623EF2"/>
    <w:rsid w:val="00624519"/>
    <w:rsid w:val="00624DDF"/>
    <w:rsid w:val="00625970"/>
    <w:rsid w:val="00625B12"/>
    <w:rsid w:val="00626218"/>
    <w:rsid w:val="006264CB"/>
    <w:rsid w:val="00626650"/>
    <w:rsid w:val="006269FD"/>
    <w:rsid w:val="006275E3"/>
    <w:rsid w:val="00627BA5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20C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337E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C0"/>
    <w:rsid w:val="00671ED2"/>
    <w:rsid w:val="006739AB"/>
    <w:rsid w:val="00673A03"/>
    <w:rsid w:val="0067422A"/>
    <w:rsid w:val="0067555E"/>
    <w:rsid w:val="00676E1C"/>
    <w:rsid w:val="0067701A"/>
    <w:rsid w:val="006774DC"/>
    <w:rsid w:val="00677922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32B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556A"/>
    <w:rsid w:val="006D608E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013"/>
    <w:rsid w:val="00702747"/>
    <w:rsid w:val="007030A3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534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45B0"/>
    <w:rsid w:val="00735862"/>
    <w:rsid w:val="00736969"/>
    <w:rsid w:val="00736B68"/>
    <w:rsid w:val="007372C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192D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0B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6CA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96"/>
    <w:rsid w:val="007A23DD"/>
    <w:rsid w:val="007A39A5"/>
    <w:rsid w:val="007A46CD"/>
    <w:rsid w:val="007A4724"/>
    <w:rsid w:val="007A52C9"/>
    <w:rsid w:val="007A5CFB"/>
    <w:rsid w:val="007A5DBD"/>
    <w:rsid w:val="007A67CF"/>
    <w:rsid w:val="007A6CA5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ACF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312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2D10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1C3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44E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1AA6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A20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5875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7B3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4B30"/>
    <w:rsid w:val="008E51BC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5F24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DDC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01D8"/>
    <w:rsid w:val="009B0292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3F92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6EEB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05B"/>
    <w:rsid w:val="00A1526F"/>
    <w:rsid w:val="00A15BC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3440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1536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71B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968"/>
    <w:rsid w:val="00AA1F4A"/>
    <w:rsid w:val="00AA1F81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A7A84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8A5"/>
    <w:rsid w:val="00AD3BDF"/>
    <w:rsid w:val="00AD4199"/>
    <w:rsid w:val="00AD4230"/>
    <w:rsid w:val="00AD43D6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C43"/>
    <w:rsid w:val="00AF0195"/>
    <w:rsid w:val="00AF037F"/>
    <w:rsid w:val="00AF0BE9"/>
    <w:rsid w:val="00AF0D91"/>
    <w:rsid w:val="00AF13B8"/>
    <w:rsid w:val="00AF1AB3"/>
    <w:rsid w:val="00AF2BEB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057"/>
    <w:rsid w:val="00B07CDF"/>
    <w:rsid w:val="00B100D7"/>
    <w:rsid w:val="00B12FEA"/>
    <w:rsid w:val="00B147DD"/>
    <w:rsid w:val="00B14F62"/>
    <w:rsid w:val="00B15EEC"/>
    <w:rsid w:val="00B15EEF"/>
    <w:rsid w:val="00B16168"/>
    <w:rsid w:val="00B163A1"/>
    <w:rsid w:val="00B171B4"/>
    <w:rsid w:val="00B2008F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3D31"/>
    <w:rsid w:val="00B34D2C"/>
    <w:rsid w:val="00B35526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14F4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67C"/>
    <w:rsid w:val="00B80856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51F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6F30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6B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0C4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54F7"/>
    <w:rsid w:val="00C361E0"/>
    <w:rsid w:val="00C3625B"/>
    <w:rsid w:val="00C368A4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5E04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744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8F5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32C"/>
    <w:rsid w:val="00CF0664"/>
    <w:rsid w:val="00CF0EEB"/>
    <w:rsid w:val="00CF1596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25B"/>
    <w:rsid w:val="00D1346A"/>
    <w:rsid w:val="00D14090"/>
    <w:rsid w:val="00D14792"/>
    <w:rsid w:val="00D1584D"/>
    <w:rsid w:val="00D16069"/>
    <w:rsid w:val="00D163DD"/>
    <w:rsid w:val="00D1658B"/>
    <w:rsid w:val="00D16C09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4AD6"/>
    <w:rsid w:val="00D6518C"/>
    <w:rsid w:val="00D65242"/>
    <w:rsid w:val="00D65E8F"/>
    <w:rsid w:val="00D6617D"/>
    <w:rsid w:val="00D66B26"/>
    <w:rsid w:val="00D67B56"/>
    <w:rsid w:val="00D70977"/>
    <w:rsid w:val="00D71244"/>
    <w:rsid w:val="00D71BF4"/>
    <w:rsid w:val="00D727F2"/>
    <w:rsid w:val="00D73A03"/>
    <w:rsid w:val="00D73D20"/>
    <w:rsid w:val="00D73E28"/>
    <w:rsid w:val="00D756A4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7D7"/>
    <w:rsid w:val="00D83D9D"/>
    <w:rsid w:val="00D84021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08F"/>
    <w:rsid w:val="00DA11EE"/>
    <w:rsid w:val="00DA1989"/>
    <w:rsid w:val="00DA2324"/>
    <w:rsid w:val="00DA269D"/>
    <w:rsid w:val="00DA2C2F"/>
    <w:rsid w:val="00DA2CA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512"/>
    <w:rsid w:val="00DB2A10"/>
    <w:rsid w:val="00DB2F42"/>
    <w:rsid w:val="00DB4A66"/>
    <w:rsid w:val="00DB4F04"/>
    <w:rsid w:val="00DB5733"/>
    <w:rsid w:val="00DB5D4A"/>
    <w:rsid w:val="00DB6225"/>
    <w:rsid w:val="00DB7427"/>
    <w:rsid w:val="00DB7AE8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66BA"/>
    <w:rsid w:val="00DC76A0"/>
    <w:rsid w:val="00DC7FA1"/>
    <w:rsid w:val="00DD08BE"/>
    <w:rsid w:val="00DD0DC9"/>
    <w:rsid w:val="00DD2434"/>
    <w:rsid w:val="00DD24EA"/>
    <w:rsid w:val="00DD26B2"/>
    <w:rsid w:val="00DD2CD8"/>
    <w:rsid w:val="00DD2E21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011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34E"/>
    <w:rsid w:val="00E17BC4"/>
    <w:rsid w:val="00E17BE7"/>
    <w:rsid w:val="00E205DC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0448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2EF7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49B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267"/>
    <w:rsid w:val="00EE2338"/>
    <w:rsid w:val="00EE248D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1526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3198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A21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22C5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AC3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250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0AEB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34E0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1F29"/>
    <w:rsid w:val="00FE2481"/>
    <w:rsid w:val="00FE2E36"/>
    <w:rsid w:val="00FE43FA"/>
    <w:rsid w:val="00FE57FF"/>
    <w:rsid w:val="00FE5E4F"/>
    <w:rsid w:val="00FE5FAB"/>
    <w:rsid w:val="00FE6842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7904DE-5B25-4A40-B138-02E68D61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6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69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CF032C"/>
    <w:pPr>
      <w:widowControl w:val="0"/>
      <w:numPr>
        <w:numId w:val="12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105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10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10569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10569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56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569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569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9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92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92D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F9725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17F0-D85A-49EB-9D04-AAB4CBF5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6</Words>
  <Characters>1582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RITNEY</cp:lastModifiedBy>
  <cp:revision>2</cp:revision>
  <cp:lastPrinted>2019-03-06T12:15:00Z</cp:lastPrinted>
  <dcterms:created xsi:type="dcterms:W3CDTF">2019-04-12T06:24:00Z</dcterms:created>
  <dcterms:modified xsi:type="dcterms:W3CDTF">2019-04-12T06:24:00Z</dcterms:modified>
</cp:coreProperties>
</file>